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076632C6" w14:textId="5B52FC2C" w:rsidR="00096809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9448" w:history="1">
            <w:r w:rsidR="00096809" w:rsidRPr="002D0C1B">
              <w:rPr>
                <w:rStyle w:val="Hyperlink"/>
                <w:noProof/>
              </w:rPr>
              <w:t>Command Shell Execution Within iPython / jupyter notebook</w:t>
            </w:r>
            <w:r w:rsidR="00096809">
              <w:rPr>
                <w:noProof/>
                <w:webHidden/>
              </w:rPr>
              <w:tab/>
            </w:r>
            <w:r w:rsidR="00096809">
              <w:rPr>
                <w:noProof/>
                <w:webHidden/>
              </w:rPr>
              <w:fldChar w:fldCharType="begin"/>
            </w:r>
            <w:r w:rsidR="00096809">
              <w:rPr>
                <w:noProof/>
                <w:webHidden/>
              </w:rPr>
              <w:instrText xml:space="preserve"> PAGEREF _Toc4819448 \h </w:instrText>
            </w:r>
            <w:r w:rsidR="00096809">
              <w:rPr>
                <w:noProof/>
                <w:webHidden/>
              </w:rPr>
            </w:r>
            <w:r w:rsidR="00096809">
              <w:rPr>
                <w:noProof/>
                <w:webHidden/>
              </w:rPr>
              <w:fldChar w:fldCharType="separate"/>
            </w:r>
            <w:r w:rsidR="00096809">
              <w:rPr>
                <w:noProof/>
                <w:webHidden/>
              </w:rPr>
              <w:t>2</w:t>
            </w:r>
            <w:r w:rsidR="00096809">
              <w:rPr>
                <w:noProof/>
                <w:webHidden/>
              </w:rPr>
              <w:fldChar w:fldCharType="end"/>
            </w:r>
          </w:hyperlink>
        </w:p>
        <w:p w14:paraId="76B680EF" w14:textId="1B8F3421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49" w:history="1">
            <w:r w:rsidRPr="002D0C1B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5B11" w14:textId="7FC5BB6E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50" w:history="1">
            <w:r w:rsidRPr="002D0C1B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79F6" w14:textId="7C069636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51" w:history="1">
            <w:r w:rsidRPr="002D0C1B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A396" w14:textId="7E72A589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52" w:history="1">
            <w:r w:rsidRPr="002D0C1B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ADCD" w14:textId="71489A35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53" w:history="1">
            <w:r w:rsidRPr="002D0C1B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5223" w14:textId="5E0CB5C1" w:rsidR="00096809" w:rsidRDefault="0009680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19454" w:history="1">
            <w:r w:rsidRPr="002D0C1B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D931" w14:textId="457D6CA2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55" w:history="1">
            <w:r w:rsidRPr="002D0C1B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E36C" w14:textId="6F1C0E01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56" w:history="1">
            <w:r w:rsidRPr="002D0C1B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9009" w14:textId="36ADF112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57" w:history="1">
            <w:r w:rsidRPr="002D0C1B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6F08" w14:textId="7BD44A76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58" w:history="1">
            <w:r w:rsidRPr="002D0C1B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3D81" w14:textId="3F4143CE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59" w:history="1">
            <w:r w:rsidRPr="002D0C1B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4F29" w14:textId="53CBEB07" w:rsidR="00096809" w:rsidRDefault="000968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9460" w:history="1">
            <w:r w:rsidRPr="002D0C1B">
              <w:rPr>
                <w:rStyle w:val="Hyperlink"/>
                <w:noProof/>
              </w:rPr>
              <w:t>Convert a tab-delimited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B4CF" w14:textId="17ADDBD9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61" w:history="1">
            <w:r w:rsidRPr="002D0C1B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25AA" w14:textId="04A0520E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62" w:history="1">
            <w:r w:rsidRPr="002D0C1B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DB00" w14:textId="5DA016B6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63" w:history="1">
            <w:r w:rsidRPr="002D0C1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6CBB" w14:textId="6A0A11EA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64" w:history="1">
            <w:r w:rsidRPr="002D0C1B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4B0D" w14:textId="057A02EF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65" w:history="1">
            <w:r w:rsidRPr="002D0C1B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1B25" w14:textId="35E4A472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66" w:history="1">
            <w:r w:rsidRPr="002D0C1B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4A17" w14:textId="0219BD30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67" w:history="1">
            <w:r w:rsidRPr="002D0C1B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FA31" w14:textId="3389F3AF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68" w:history="1">
            <w:r w:rsidRPr="002D0C1B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1F98" w14:textId="2AF167C3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69" w:history="1">
            <w:r w:rsidRPr="002D0C1B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C317" w14:textId="70964425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70" w:history="1">
            <w:r w:rsidRPr="002D0C1B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1E07" w14:textId="7FC49CE2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71" w:history="1">
            <w:r w:rsidRPr="002D0C1B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C6C3" w14:textId="55909D8E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72" w:history="1">
            <w:r w:rsidRPr="002D0C1B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06FA" w14:textId="1F6CD06E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73" w:history="1">
            <w:r w:rsidRPr="002D0C1B">
              <w:rPr>
                <w:rStyle w:val="Hyperlink"/>
                <w:noProof/>
              </w:rPr>
              <w:t>Filter in rows having values contained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5A04" w14:textId="110604A9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74" w:history="1">
            <w:r w:rsidRPr="002D0C1B">
              <w:rPr>
                <w:rStyle w:val="Hyperlink"/>
                <w:noProof/>
              </w:rPr>
              <w:t>groupBy usage with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4A4E" w14:textId="607B3F54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75" w:history="1">
            <w:r w:rsidRPr="002D0C1B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801B" w14:textId="6ED86F9E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76" w:history="1">
            <w:r w:rsidRPr="002D0C1B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69B2" w14:textId="2846B107" w:rsidR="00096809" w:rsidRDefault="000968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9477" w:history="1">
            <w:r w:rsidRPr="002D0C1B">
              <w:rPr>
                <w:rStyle w:val="Hyperlink"/>
                <w:noProof/>
              </w:rPr>
              <w:t xml:space="preserve">Example </w:t>
            </w:r>
            <w:r w:rsidRPr="002D0C1B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9BFE" w14:textId="2A3EA199" w:rsidR="00096809" w:rsidRDefault="000968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9478" w:history="1">
            <w:r w:rsidRPr="002D0C1B">
              <w:rPr>
                <w:rStyle w:val="Hyperlink"/>
                <w:rFonts w:eastAsia="Times New Roman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404F" w14:textId="4D27BF46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79" w:history="1">
            <w:r w:rsidRPr="002D0C1B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D2CC" w14:textId="15D3190D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80" w:history="1">
            <w:r w:rsidRPr="002D0C1B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8326" w14:textId="64F40F44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81" w:history="1">
            <w:r w:rsidRPr="002D0C1B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14A1" w14:textId="2222BBD0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82" w:history="1">
            <w:r w:rsidRPr="002D0C1B">
              <w:rPr>
                <w:rStyle w:val="Hyperlink"/>
                <w:noProof/>
              </w:rPr>
              <w:t>Specify the schema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5DCD" w14:textId="17B9C9B9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83" w:history="1">
            <w:r w:rsidRPr="002D0C1B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37F1" w14:textId="23A215E7" w:rsidR="00096809" w:rsidRDefault="000968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9484" w:history="1">
            <w:r w:rsidRPr="002D0C1B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1AC6" w14:textId="70311C6F" w:rsidR="00096809" w:rsidRDefault="000968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9485" w:history="1">
            <w:r w:rsidRPr="002D0C1B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1271" w14:textId="07F02E26" w:rsidR="00096809" w:rsidRDefault="0009680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19486" w:history="1">
            <w:r w:rsidRPr="002D0C1B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6433" w14:textId="189B6497" w:rsidR="00096809" w:rsidRDefault="0009680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19487" w:history="1">
            <w:r w:rsidRPr="002D0C1B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C89F" w14:textId="54A32929" w:rsidR="00096809" w:rsidRDefault="0009680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19488" w:history="1">
            <w:r w:rsidRPr="002D0C1B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82A2" w14:textId="55EF6947" w:rsidR="00096809" w:rsidRDefault="0009680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19489" w:history="1">
            <w:r w:rsidRPr="002D0C1B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58E5" w14:textId="39D26B55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90" w:history="1">
            <w:r w:rsidRPr="002D0C1B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0D14" w14:textId="4D67E610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91" w:history="1">
            <w:r w:rsidRPr="002D0C1B">
              <w:rPr>
                <w:rStyle w:val="Hyperlink"/>
                <w:noProof/>
              </w:rPr>
              <w:t xml:space="preserve">Loading a Schema while Correcting </w:t>
            </w:r>
            <w:r w:rsidRPr="002D0C1B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8179" w14:textId="78677F3F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92" w:history="1">
            <w:r w:rsidRPr="002D0C1B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C432" w14:textId="03FA58C2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93" w:history="1">
            <w:r w:rsidRPr="002D0C1B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5F59" w14:textId="17761009" w:rsidR="00096809" w:rsidRDefault="0009680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19494" w:history="1">
            <w:r w:rsidRPr="002D0C1B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A11D" w14:textId="57453F79" w:rsidR="00096809" w:rsidRDefault="0009680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19495" w:history="1">
            <w:r w:rsidRPr="002D0C1B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AFD3" w14:textId="06079C41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96" w:history="1">
            <w:r w:rsidRPr="002D0C1B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06C6" w14:textId="00DF903F" w:rsidR="00096809" w:rsidRDefault="0009680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19497" w:history="1">
            <w:r w:rsidRPr="002D0C1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9A97" w14:textId="419D14AF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98" w:history="1">
            <w:r w:rsidRPr="002D0C1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89B1" w14:textId="696C1DE2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499" w:history="1">
            <w:r w:rsidRPr="002D0C1B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2870" w14:textId="55A16CBD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500" w:history="1">
            <w:r w:rsidRPr="002D0C1B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2210" w14:textId="624BAA08" w:rsidR="00096809" w:rsidRDefault="0009680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19501" w:history="1">
            <w:r w:rsidRPr="002D0C1B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7D53" w14:textId="6167896C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502" w:history="1">
            <w:r w:rsidRPr="002D0C1B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DE3A" w14:textId="03FE7643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503" w:history="1">
            <w:r w:rsidRPr="002D0C1B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2153" w14:textId="0963D827" w:rsidR="00096809" w:rsidRDefault="0009680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9504" w:history="1">
            <w:r w:rsidRPr="002D0C1B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19CDCE0B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0" w:name="_Toc4819448"/>
      <w:r>
        <w:t>Command Shell Execution Within iPython</w:t>
      </w:r>
      <w:r w:rsidR="00467964">
        <w:t xml:space="preserve"> / jupyter notebook</w:t>
      </w:r>
      <w:bookmarkEnd w:id="0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1" w:name="_Toc4819449"/>
      <w:r>
        <w:t>Configure Spark from a jupyter notebook command</w:t>
      </w:r>
      <w:bookmarkEnd w:id="1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2" w:name="_Toc4819450"/>
      <w:r>
        <w:t>Delete an HDFS directory using jupyter notebook</w:t>
      </w:r>
      <w:bookmarkEnd w:id="2"/>
    </w:p>
    <w:p w14:paraId="48346FBB" w14:textId="33017488" w:rsidR="00467964" w:rsidRDefault="00467964" w:rsidP="00467964">
      <w:r w:rsidRPr="00467964">
        <w:rPr>
          <w:noProof/>
        </w:rPr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3" w:name="_Toc4819451"/>
      <w:r>
        <w:t>Examine Underlying HDFS Directory Structures in a Jupyter Notebook</w:t>
      </w:r>
      <w:bookmarkEnd w:id="3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lastRenderedPageBreak/>
        <w:t>Logout</w:t>
      </w:r>
      <w:hyperlink r:id="rId9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09680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09680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09680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09680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09680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09680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09680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6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4" w:name="_Toc4819452"/>
      <w:r>
        <w:t>Set the spark timeout value</w:t>
      </w:r>
      <w:bookmarkEnd w:id="4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5" w:name="_Toc4819453"/>
      <w:r>
        <w:t>Transfer a CSV file to HDFS</w:t>
      </w:r>
      <w:bookmarkEnd w:id="5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6" w:name="_Toc4819454"/>
      <w:r w:rsidRPr="00513C78">
        <w:lastRenderedPageBreak/>
        <w:t>DataFrames (</w:t>
      </w:r>
      <w:r w:rsidR="002A534E" w:rsidRPr="00513C78">
        <w:t>pyspark.sql.dataframe.DataFrame)</w:t>
      </w:r>
      <w:bookmarkEnd w:id="6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7" w:name="_Toc4819455"/>
      <w:r>
        <w:t>Add a Column Based on Another Column</w:t>
      </w:r>
      <w:bookmarkEnd w:id="7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8" w:name="_Toc4819456"/>
      <w:r>
        <w:t>Calculate Statistics on a DataFrame Column</w:t>
      </w:r>
      <w:bookmarkEnd w:id="8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9" w:name="_Toc4819457"/>
      <w:r>
        <w:lastRenderedPageBreak/>
        <w:t>Change a DataFrame’s Column Names</w:t>
      </w:r>
      <w:bookmarkEnd w:id="9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10" w:name="_Toc4819458"/>
      <w:r>
        <w:t>Concatenate 2 pySpark DataFrames, row-wise</w:t>
      </w:r>
      <w:bookmarkEnd w:id="10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1" w:name="_Toc4819459"/>
      <w:r>
        <w:t>Convert a Pandas DataFrame to a pySpark DataFrame</w:t>
      </w:r>
      <w:bookmarkEnd w:id="11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>
      <w:pPr>
        <w:rPr>
          <w:rFonts w:ascii="Times New Roman" w:eastAsia="Times New Roman" w:hAnsi="Times New Roman" w:cs="Times New Roman"/>
        </w:rPr>
      </w:pPr>
    </w:p>
    <w:p w14:paraId="19144847" w14:textId="77777777" w:rsidR="00D60DCC" w:rsidRDefault="00D60DCC" w:rsidP="00D60DCC"/>
    <w:p w14:paraId="61E0839B" w14:textId="30FEAE92" w:rsidR="00C44B5A" w:rsidRDefault="000C60EF" w:rsidP="00E66F38">
      <w:pPr>
        <w:pStyle w:val="Heading3"/>
      </w:pPr>
      <w:bookmarkStart w:id="12" w:name="_Toc4819460"/>
      <w:r>
        <w:t xml:space="preserve">Convert a tab-delimited </w:t>
      </w:r>
      <w:r w:rsidR="00E66F38">
        <w:t xml:space="preserve">Pandas </w:t>
      </w:r>
      <w:r>
        <w:t xml:space="preserve">DataFrame </w:t>
      </w:r>
      <w:r w:rsidR="00E66F38">
        <w:t>to a pySpark DataFrame</w:t>
      </w:r>
      <w:bookmarkEnd w:id="12"/>
    </w:p>
    <w:p w14:paraId="3A7FEA04" w14:textId="77777777" w:rsidR="00E66F38" w:rsidRDefault="00E66F38" w:rsidP="00E66F38">
      <w:pPr>
        <w:pStyle w:val="code"/>
      </w:pPr>
    </w:p>
    <w:p w14:paraId="329A6CBB" w14:textId="5B8C9012" w:rsidR="00E66F38" w:rsidRDefault="00E66F38" w:rsidP="00E66F38">
      <w:pPr>
        <w:pStyle w:val="code"/>
      </w:pPr>
      <w:r>
        <w:t>from pyspark.sql.types import *</w:t>
      </w:r>
    </w:p>
    <w:p w14:paraId="694A21C4" w14:textId="77777777" w:rsidR="00E66F38" w:rsidRDefault="00E66F38" w:rsidP="00E66F38">
      <w:pPr>
        <w:pStyle w:val="code"/>
      </w:pPr>
      <w:r>
        <w:t>import pandas as pd</w:t>
      </w:r>
    </w:p>
    <w:p w14:paraId="5BFE4241" w14:textId="77777777" w:rsidR="00E66F38" w:rsidRDefault="00E66F38" w:rsidP="00E66F38">
      <w:pPr>
        <w:pStyle w:val="code"/>
      </w:pPr>
      <w:r>
        <w:t>from pyspark.sql import SQLContext</w:t>
      </w:r>
    </w:p>
    <w:p w14:paraId="4440A096" w14:textId="77777777" w:rsidR="00E66F38" w:rsidRDefault="00E66F38" w:rsidP="00E66F38">
      <w:pPr>
        <w:pStyle w:val="code"/>
      </w:pPr>
      <w:r>
        <w:t>airports_pdf = pd.read_csv("./airport-codes-na.txt", delimiter='\t', )</w:t>
      </w:r>
    </w:p>
    <w:p w14:paraId="7E5D86AF" w14:textId="77777777" w:rsidR="00E66F38" w:rsidRDefault="00E66F38" w:rsidP="00E66F38">
      <w:pPr>
        <w:pStyle w:val="code"/>
      </w:pPr>
      <w:r>
        <w:t>print type(airports_pdf)</w:t>
      </w:r>
    </w:p>
    <w:p w14:paraId="6504F2DD" w14:textId="77777777" w:rsidR="00E66F38" w:rsidRDefault="00E66F38" w:rsidP="00E66F38">
      <w:pPr>
        <w:pStyle w:val="code"/>
      </w:pPr>
      <w:r>
        <w:t xml:space="preserve">mySchema = StructType([StructField("City", StringType(), True), </w:t>
      </w:r>
    </w:p>
    <w:p w14:paraId="09E5FBE7" w14:textId="77777777" w:rsidR="00E66F38" w:rsidRDefault="00E66F38" w:rsidP="00E66F38">
      <w:pPr>
        <w:pStyle w:val="code"/>
      </w:pPr>
      <w:r>
        <w:t xml:space="preserve">                       StructField('State', StringType(), True),</w:t>
      </w:r>
    </w:p>
    <w:p w14:paraId="56FD8ACF" w14:textId="77777777" w:rsidR="00E66F38" w:rsidRDefault="00E66F38" w:rsidP="00E66F38">
      <w:pPr>
        <w:pStyle w:val="code"/>
      </w:pPr>
      <w:r>
        <w:t xml:space="preserve">                       StructField('Country', StringType(), True),</w:t>
      </w:r>
    </w:p>
    <w:p w14:paraId="57C30263" w14:textId="77777777" w:rsidR="00E66F38" w:rsidRDefault="00E66F38" w:rsidP="00E66F38">
      <w:pPr>
        <w:pStyle w:val="code"/>
      </w:pPr>
      <w:r>
        <w:t xml:space="preserve">                       StructField('IATA', StringType(), True)])</w:t>
      </w:r>
    </w:p>
    <w:p w14:paraId="6F3F6BF9" w14:textId="77777777" w:rsidR="00E66F38" w:rsidRDefault="00E66F38" w:rsidP="00E66F38">
      <w:pPr>
        <w:pStyle w:val="code"/>
      </w:pPr>
      <w:r>
        <w:t>airports = spark.createDataFrame(airports_pdf, schema=mySchema)</w:t>
      </w:r>
    </w:p>
    <w:p w14:paraId="6F1E31C1" w14:textId="77777777" w:rsidR="00E66F38" w:rsidRDefault="00E66F38" w:rsidP="00E66F38">
      <w:pPr>
        <w:pStyle w:val="code"/>
      </w:pPr>
      <w:r>
        <w:t>print type(airports)</w:t>
      </w:r>
    </w:p>
    <w:p w14:paraId="357BEE68" w14:textId="49853273" w:rsidR="00E66F38" w:rsidRDefault="00E66F38" w:rsidP="00E66F38">
      <w:pPr>
        <w:pStyle w:val="code"/>
      </w:pPr>
      <w:r>
        <w:t>airports.show(5)</w:t>
      </w:r>
    </w:p>
    <w:p w14:paraId="15ED416B" w14:textId="49F35EF7" w:rsidR="00E66F38" w:rsidRDefault="00E66F38" w:rsidP="00E66F38"/>
    <w:p w14:paraId="188F134F" w14:textId="72F5B4F0" w:rsidR="00E66F38" w:rsidRDefault="00E66F38" w:rsidP="00E66F38">
      <w:r>
        <w:t>Output:</w:t>
      </w:r>
    </w:p>
    <w:p w14:paraId="7B1E669C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&lt;class 'pandas.core.frame.DataFrame'&gt;</w:t>
      </w:r>
    </w:p>
    <w:p w14:paraId="58535AD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&lt;class 'pyspark.sql.dataframe.DataFrame'&gt;</w:t>
      </w:r>
    </w:p>
    <w:p w14:paraId="10D1DB94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+----------+-----+-------+----+</w:t>
      </w:r>
    </w:p>
    <w:p w14:paraId="5DE189F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    City|State|Country|IATA|</w:t>
      </w:r>
    </w:p>
    <w:p w14:paraId="3075BFD6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+----------+-----+-------+----+</w:t>
      </w:r>
    </w:p>
    <w:p w14:paraId="304D540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Abbotsford|   BC| Canada| YXX|</w:t>
      </w:r>
    </w:p>
    <w:p w14:paraId="219E525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Aberdeen|   SD|    USA| ABR|</w:t>
      </w:r>
    </w:p>
    <w:p w14:paraId="51CA72E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 Abilene|   TX|    USA| ABI|</w:t>
      </w:r>
    </w:p>
    <w:p w14:paraId="5EA60B50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   Akron|   OH|    USA| CAK|</w:t>
      </w:r>
    </w:p>
    <w:p w14:paraId="230CD348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 Alamosa|   CO|    USA| ALS|</w:t>
      </w:r>
    </w:p>
    <w:p w14:paraId="3E12351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+----------+-----+-------+----+</w:t>
      </w:r>
    </w:p>
    <w:p w14:paraId="572B3E8B" w14:textId="77777777" w:rsidR="00E66F38" w:rsidRPr="00E66F38" w:rsidRDefault="00E66F38" w:rsidP="00E66F38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3" w:name="_Toc4819461"/>
      <w:r>
        <w:t>Convert a pySpark DataFrame to a Pandas DataFrame</w:t>
      </w:r>
      <w:bookmarkEnd w:id="13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2743E93" w14:textId="34AF5EF4" w:rsidR="00EC1875" w:rsidRDefault="00EC1875" w:rsidP="00EC1875"/>
    <w:p w14:paraId="46DA7A27" w14:textId="77777777" w:rsidR="00EB24D2" w:rsidRDefault="00EB24D2" w:rsidP="00EC1875"/>
    <w:p w14:paraId="068B0C29" w14:textId="77777777" w:rsidR="00EB24D2" w:rsidRDefault="00EB24D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63F1B9" w14:textId="7BDDC993" w:rsidR="00003FE2" w:rsidRDefault="00003FE2" w:rsidP="00003FE2">
      <w:pPr>
        <w:pStyle w:val="Heading2"/>
      </w:pPr>
      <w:bookmarkStart w:id="14" w:name="_Toc4819462"/>
      <w:r>
        <w:lastRenderedPageBreak/>
        <w:t>Convert a Timestamp Column to a Date Column</w:t>
      </w:r>
      <w:bookmarkEnd w:id="14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44869B69" w14:textId="77777777" w:rsidR="00FA2E52" w:rsidRDefault="00FA2E5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5" w:name="_Toc4819463"/>
      <w:r>
        <w:lastRenderedPageBreak/>
        <w:t>Create a DataFrame from Scratch</w:t>
      </w:r>
      <w:bookmarkEnd w:id="15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16" w:name="_Toc4819464"/>
      <w:r>
        <w:t>Create a new pySpark DataFrame Column from Existing Columns</w:t>
      </w:r>
      <w:bookmarkEnd w:id="16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7" w:name="_Toc4819465"/>
      <w:r>
        <w:t>Display DataFrame Columns and Types</w:t>
      </w:r>
      <w:bookmarkEnd w:id="17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lastRenderedPageBreak/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8" w:name="_Toc4819466"/>
      <w:r w:rsidRPr="00513C78">
        <w:t>DataFrame Schema</w:t>
      </w:r>
      <w:bookmarkEnd w:id="18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B550614" w14:textId="77777777" w:rsidR="005C407A" w:rsidRDefault="005C407A" w:rsidP="005C407A">
      <w:pPr>
        <w:pStyle w:val="Heading2"/>
      </w:pPr>
      <w:bookmarkStart w:id="19" w:name="_Toc4819467"/>
      <w:r>
        <w:t>Execute SQL on a DataFrame</w:t>
      </w:r>
      <w:bookmarkEnd w:id="19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20" w:name="_Toc4819468"/>
      <w:r>
        <w:t>Export a Spark Data Frame</w:t>
      </w:r>
      <w:r w:rsidR="00E26FC2">
        <w:t xml:space="preserve"> to CSV</w:t>
      </w:r>
      <w:bookmarkEnd w:id="20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43F9DA" w14:textId="37D3A0EF" w:rsidR="00C46BAC" w:rsidRDefault="00DD6766" w:rsidP="00D600E6">
      <w:pPr>
        <w:pStyle w:val="Heading2"/>
      </w:pPr>
      <w:bookmarkStart w:id="21" w:name="_Toc4819469"/>
      <w:r>
        <w:t>Ex</w:t>
      </w:r>
      <w:r w:rsidR="00C46BAC">
        <w:t>tract a column from a pyspark DataFrame as a List</w:t>
      </w:r>
      <w:bookmarkEnd w:id="21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22" w:name="_Toc4819470"/>
      <w:r>
        <w:t>Extract a struct (structure) as a DataFrame</w:t>
      </w:r>
      <w:bookmarkEnd w:id="22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23" w:name="_Toc4819471"/>
      <w:r>
        <w:t>Extract Distinct Values from a DataFrame</w:t>
      </w:r>
      <w:r w:rsidR="00F7143B">
        <w:t xml:space="preserve"> Column</w:t>
      </w:r>
      <w:bookmarkEnd w:id="23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24" w:name="_Toc4819472"/>
      <w:r>
        <w:t>Extract Nested JSON Data in Spark</w:t>
      </w:r>
      <w:bookmarkEnd w:id="24"/>
    </w:p>
    <w:p w14:paraId="7C239BCA" w14:textId="7D1C9302" w:rsidR="00A30F39" w:rsidRDefault="00A30F39" w:rsidP="00D600E6"/>
    <w:p w14:paraId="4C40B308" w14:textId="73286ADA" w:rsidR="00A30F39" w:rsidRDefault="00096809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41864751" w14:textId="726BDFA8" w:rsidR="00AE62AF" w:rsidRDefault="00AE62AF" w:rsidP="002708D7">
      <w:pPr>
        <w:pStyle w:val="Heading2"/>
      </w:pPr>
      <w:bookmarkStart w:id="25" w:name="_Toc4819473"/>
      <w:r>
        <w:lastRenderedPageBreak/>
        <w:t xml:space="preserve">Filter </w:t>
      </w:r>
      <w:r w:rsidR="00111BF4">
        <w:t>in rows having values contained in a list</w:t>
      </w:r>
      <w:bookmarkEnd w:id="25"/>
    </w:p>
    <w:p w14:paraId="31A05D93" w14:textId="77777777" w:rsidR="00111BF4" w:rsidRDefault="00111BF4" w:rsidP="00111BF4"/>
    <w:p w14:paraId="720A7944" w14:textId="71219D67" w:rsidR="00111BF4" w:rsidRP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>port_visits_df = one_leg_2017_df.where(one_leg_2017_df['prev_poi'] == one_leg_2017_df['poi']) \</w:t>
      </w:r>
    </w:p>
    <w:p w14:paraId="2F701686" w14:textId="70328C44" w:rsid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 xml:space="preserve">                                .where(one_leg_2017_df.poi.isin(target_poi_list))</w:t>
      </w:r>
    </w:p>
    <w:p w14:paraId="5E3C11ED" w14:textId="41888970" w:rsidR="00111BF4" w:rsidRDefault="00111BF4" w:rsidP="00111BF4">
      <w:pPr>
        <w:pStyle w:val="code"/>
        <w:rPr>
          <w:sz w:val="16"/>
          <w:szCs w:val="16"/>
        </w:rPr>
      </w:pPr>
    </w:p>
    <w:p w14:paraId="2E0D6D73" w14:textId="542C8D7F" w:rsidR="00111BF4" w:rsidRDefault="00111BF4" w:rsidP="00111BF4">
      <w:pPr>
        <w:pStyle w:val="code"/>
        <w:rPr>
          <w:sz w:val="16"/>
          <w:szCs w:val="16"/>
        </w:rPr>
      </w:pPr>
    </w:p>
    <w:p w14:paraId="4C3D2E3B" w14:textId="77777777" w:rsidR="00111BF4" w:rsidRPr="00111BF4" w:rsidRDefault="00111BF4" w:rsidP="00111BF4">
      <w:pPr>
        <w:pStyle w:val="code"/>
        <w:rPr>
          <w:sz w:val="16"/>
          <w:szCs w:val="16"/>
        </w:rPr>
      </w:pPr>
    </w:p>
    <w:p w14:paraId="1F0CDA81" w14:textId="11BAACDD" w:rsidR="0040057E" w:rsidRDefault="0040057E" w:rsidP="002708D7">
      <w:pPr>
        <w:pStyle w:val="Heading2"/>
      </w:pPr>
      <w:bookmarkStart w:id="26" w:name="_Toc4819474"/>
      <w:r>
        <w:t>groupBy usage with</w:t>
      </w:r>
      <w:r w:rsidR="00A90E7D">
        <w:t xml:space="preserve"> pySpark</w:t>
      </w:r>
      <w:r>
        <w:t xml:space="preserve"> DataFrames</w:t>
      </w:r>
      <w:bookmarkEnd w:id="26"/>
    </w:p>
    <w:p w14:paraId="3BBBCF8F" w14:textId="2F166B0E" w:rsidR="0040057E" w:rsidRDefault="0040057E" w:rsidP="0040057E"/>
    <w:p w14:paraId="2158792A" w14:textId="77777777" w:rsidR="0040057E" w:rsidRDefault="0040057E" w:rsidP="0040057E">
      <w:pPr>
        <w:pStyle w:val="code"/>
      </w:pPr>
      <w:r>
        <w:t>from pyspark.sql.functions import sum</w:t>
      </w:r>
    </w:p>
    <w:p w14:paraId="5A2CFF0C" w14:textId="77777777" w:rsidR="0040057E" w:rsidRDefault="0040057E" w:rsidP="0040057E">
      <w:pPr>
        <w:pStyle w:val="code"/>
      </w:pPr>
    </w:p>
    <w:p w14:paraId="0B415172" w14:textId="77777777" w:rsidR="0040057E" w:rsidRDefault="0040057E" w:rsidP="0040057E">
      <w:pPr>
        <w:pStyle w:val="code"/>
      </w:pPr>
      <w:r>
        <w:t>ports_df  = sqlContext.createDataFrame(pd.read_csv('port_vessel_hours_2017.csv'))</w:t>
      </w:r>
    </w:p>
    <w:p w14:paraId="63DE2CF9" w14:textId="77777777" w:rsidR="0040057E" w:rsidRDefault="0040057E" w:rsidP="0040057E">
      <w:pPr>
        <w:pStyle w:val="code"/>
      </w:pPr>
      <w:r>
        <w:t>ports_df.orderBy(['poi', 'month']).show(12)</w:t>
      </w:r>
    </w:p>
    <w:p w14:paraId="5D702CE3" w14:textId="77777777" w:rsidR="0040057E" w:rsidRDefault="0040057E" w:rsidP="0040057E">
      <w:pPr>
        <w:pStyle w:val="code"/>
      </w:pPr>
    </w:p>
    <w:p w14:paraId="3376F7E7" w14:textId="01AE9019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 = ports_df.groupBy('poi', 'long_name', 'year' ).agg(sum('vessel_hours')</w:t>
      </w:r>
      <w:r w:rsidR="0081312A">
        <w:rPr>
          <w:sz w:val="18"/>
          <w:szCs w:val="18"/>
        </w:rPr>
        <w:t xml:space="preserve"> as vess_hrs_2017</w:t>
      </w:r>
      <w:r w:rsidRPr="0040057E">
        <w:rPr>
          <w:sz w:val="18"/>
          <w:szCs w:val="18"/>
        </w:rPr>
        <w:t>)</w:t>
      </w:r>
    </w:p>
    <w:p w14:paraId="761120EC" w14:textId="77777777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.orderBy(['poi']).show(5)</w:t>
      </w:r>
    </w:p>
    <w:p w14:paraId="0A28ECEE" w14:textId="77777777" w:rsidR="0040057E" w:rsidRDefault="0040057E" w:rsidP="0040057E">
      <w:pPr>
        <w:pStyle w:val="code"/>
      </w:pPr>
    </w:p>
    <w:p w14:paraId="5F162F37" w14:textId="77777777" w:rsidR="0040057E" w:rsidRDefault="0040057E" w:rsidP="0040057E">
      <w:pPr>
        <w:pStyle w:val="code"/>
      </w:pPr>
      <w:r>
        <w:t># ports_df.show(5)</w:t>
      </w:r>
    </w:p>
    <w:p w14:paraId="711E3921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2F829343" w14:textId="77777777" w:rsidR="0040057E" w:rsidRDefault="0040057E" w:rsidP="0040057E">
      <w:pPr>
        <w:pStyle w:val="code"/>
      </w:pPr>
      <w:r>
        <w:t>#| poi|           long_name|year|month|vessel_hours|</w:t>
      </w:r>
    </w:p>
    <w:p w14:paraId="3F5836F3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3640D84D" w14:textId="77777777" w:rsidR="0040057E" w:rsidRDefault="0040057E" w:rsidP="0040057E">
      <w:pPr>
        <w:pStyle w:val="code"/>
      </w:pPr>
      <w:r>
        <w:t>#|4243|PORT LINCOLN [AUPLO]|2017|    1|         375|</w:t>
      </w:r>
    </w:p>
    <w:p w14:paraId="70B6DB82" w14:textId="77777777" w:rsidR="0040057E" w:rsidRDefault="0040057E" w:rsidP="0040057E">
      <w:pPr>
        <w:pStyle w:val="code"/>
      </w:pPr>
      <w:r>
        <w:t>#|4243|PORT LINCOLN [AUPLO]|2017|    2|         571|</w:t>
      </w:r>
    </w:p>
    <w:p w14:paraId="32100CC1" w14:textId="77777777" w:rsidR="0040057E" w:rsidRDefault="0040057E" w:rsidP="0040057E">
      <w:pPr>
        <w:pStyle w:val="code"/>
      </w:pPr>
      <w:r>
        <w:t>#|4243|PORT LINCOLN [AUPLO]|2017|    3|         285|</w:t>
      </w:r>
    </w:p>
    <w:p w14:paraId="2CC60BC6" w14:textId="77777777" w:rsidR="0040057E" w:rsidRDefault="0040057E" w:rsidP="0040057E">
      <w:pPr>
        <w:pStyle w:val="code"/>
      </w:pPr>
      <w:r>
        <w:t>#|4243|PORT LINCOLN [AUPLO]|2017|    4|         464|</w:t>
      </w:r>
    </w:p>
    <w:p w14:paraId="44BE8598" w14:textId="4F2DC32F" w:rsidR="0040057E" w:rsidRDefault="0040057E" w:rsidP="0040057E">
      <w:pPr>
        <w:pStyle w:val="code"/>
      </w:pPr>
      <w:r>
        <w:t>#|4243|PORT LINCOLN [AUPLO]|2017|    5|         507|</w:t>
      </w:r>
    </w:p>
    <w:p w14:paraId="29A5C488" w14:textId="4AC6D307" w:rsidR="00A90E7D" w:rsidRDefault="00A90E7D" w:rsidP="0040057E">
      <w:pPr>
        <w:pStyle w:val="code"/>
      </w:pPr>
      <w:r>
        <w:t># ...</w:t>
      </w:r>
    </w:p>
    <w:p w14:paraId="0A15C437" w14:textId="4A886B5B" w:rsidR="0040057E" w:rsidRDefault="0040057E" w:rsidP="0040057E">
      <w:pPr>
        <w:pStyle w:val="code"/>
      </w:pPr>
      <w:r>
        <w:t>#+----+--------------------+----+-----+------------+</w:t>
      </w:r>
    </w:p>
    <w:p w14:paraId="6E8B512E" w14:textId="71B64AB8" w:rsidR="0040057E" w:rsidRDefault="0040057E" w:rsidP="0040057E"/>
    <w:p w14:paraId="1036C3E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+----+--------------------+----+-----------------+</w:t>
      </w:r>
    </w:p>
    <w:p w14:paraId="2007412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 poi|           long_name|year|sum(vessel_hours)|</w:t>
      </w:r>
    </w:p>
    <w:p w14:paraId="515B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+----+--------------------+----+-----------------+</w:t>
      </w:r>
    </w:p>
    <w:p w14:paraId="3377B97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3|PORT LINCOLN [AUPLO]|2017|             4125|</w:t>
      </w:r>
    </w:p>
    <w:p w14:paraId="1313D55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4|PORT MELBOURNE [A...|2017|             8653|</w:t>
      </w:r>
    </w:p>
    <w:p w14:paraId="7AEC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5|PORT OF BRISBANE ...|2017|            55019|</w:t>
      </w:r>
    </w:p>
    <w:p w14:paraId="5324D0F1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6|  PORT PIRIE [AUPPI]|2017|             5342|</w:t>
      </w:r>
    </w:p>
    <w:p w14:paraId="46708CEF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8|    PORTLAND [AUPTJ]|2017|            23410|</w:t>
      </w:r>
    </w:p>
    <w:p w14:paraId="66DB8F6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+----+--------------------+----+-----------------+</w:t>
      </w:r>
    </w:p>
    <w:p w14:paraId="795D5C2B" w14:textId="77777777" w:rsidR="0040057E" w:rsidRPr="0040057E" w:rsidRDefault="0040057E" w:rsidP="0040057E"/>
    <w:p w14:paraId="3BEA4249" w14:textId="4828CD7B" w:rsidR="0040057E" w:rsidRDefault="00920D78" w:rsidP="00920D78">
      <w:r>
        <w:t>And if you want to re-name the column:</w:t>
      </w:r>
    </w:p>
    <w:p w14:paraId="605FB84E" w14:textId="532E7342" w:rsidR="00920D78" w:rsidRDefault="00920D78" w:rsidP="00920D78"/>
    <w:p w14:paraId="07B21096" w14:textId="77777777" w:rsidR="00920D78" w:rsidRDefault="00920D78" w:rsidP="00920D78">
      <w:pPr>
        <w:pStyle w:val="code"/>
      </w:pPr>
      <w:r>
        <w:t>import pyspark.sql.functions as sf</w:t>
      </w:r>
    </w:p>
    <w:p w14:paraId="55330695" w14:textId="77777777" w:rsidR="00920D78" w:rsidRDefault="00920D78" w:rsidP="00920D78">
      <w:pPr>
        <w:pStyle w:val="code"/>
      </w:pPr>
    </w:p>
    <w:p w14:paraId="219075E5" w14:textId="77777777" w:rsidR="00920D78" w:rsidRDefault="00920D78" w:rsidP="00920D78">
      <w:pPr>
        <w:pStyle w:val="code"/>
      </w:pPr>
      <w:r>
        <w:t>df.groupBy("group")\</w:t>
      </w:r>
    </w:p>
    <w:p w14:paraId="3E079E05" w14:textId="77777777" w:rsidR="00920D78" w:rsidRDefault="00920D78" w:rsidP="00920D78">
      <w:pPr>
        <w:pStyle w:val="code"/>
      </w:pPr>
      <w:r>
        <w:t xml:space="preserve">  .agg(sf.sum('money').alias('money'))\</w:t>
      </w:r>
    </w:p>
    <w:p w14:paraId="38088C89" w14:textId="28652D9A" w:rsidR="00920D78" w:rsidRDefault="00920D78" w:rsidP="00920D78">
      <w:pPr>
        <w:pStyle w:val="code"/>
      </w:pPr>
      <w:r>
        <w:t xml:space="preserve">  .show(100)</w:t>
      </w:r>
    </w:p>
    <w:p w14:paraId="4C9341D7" w14:textId="4851A73A" w:rsidR="00920D78" w:rsidRDefault="00920D78" w:rsidP="00920D78"/>
    <w:p w14:paraId="7F8938E7" w14:textId="77777777" w:rsidR="00920D78" w:rsidRPr="00920D78" w:rsidRDefault="00920D78" w:rsidP="00920D78"/>
    <w:p w14:paraId="34DB6639" w14:textId="4B2740B5" w:rsidR="005228DB" w:rsidRDefault="005228DB" w:rsidP="002708D7">
      <w:pPr>
        <w:pStyle w:val="Heading2"/>
      </w:pPr>
      <w:bookmarkStart w:id="27" w:name="_Toc4819475"/>
      <w:r>
        <w:t>Row Count of a DataFrame</w:t>
      </w:r>
      <w:bookmarkEnd w:id="27"/>
    </w:p>
    <w:p w14:paraId="04F31402" w14:textId="7C533823" w:rsidR="005228DB" w:rsidRDefault="005228DB" w:rsidP="005228DB"/>
    <w:p w14:paraId="1F9D8563" w14:textId="4018E915" w:rsidR="005228DB" w:rsidRPr="005228DB" w:rsidRDefault="005228DB" w:rsidP="005228DB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16B2A479" w14:textId="24E173E5" w:rsidR="005228DB" w:rsidRDefault="005228DB" w:rsidP="005228DB"/>
    <w:p w14:paraId="7827E344" w14:textId="77777777" w:rsidR="005228DB" w:rsidRDefault="005228DB" w:rsidP="005228DB"/>
    <w:p w14:paraId="190C4718" w14:textId="77777777" w:rsidR="005228DB" w:rsidRPr="005228DB" w:rsidRDefault="005228DB" w:rsidP="005228DB"/>
    <w:p w14:paraId="7157DABF" w14:textId="77777777" w:rsidR="00C174AF" w:rsidRDefault="00C174AF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40B843A" w14:textId="371D1267" w:rsidR="00521E3E" w:rsidRDefault="00FA4418" w:rsidP="002708D7">
      <w:pPr>
        <w:pStyle w:val="Heading2"/>
      </w:pPr>
      <w:bookmarkStart w:id="28" w:name="_Toc4819476"/>
      <w:r>
        <w:lastRenderedPageBreak/>
        <w:t>Read a DataFrame from a csv file</w:t>
      </w:r>
      <w:bookmarkEnd w:id="28"/>
    </w:p>
    <w:p w14:paraId="69208902" w14:textId="77777777" w:rsidR="002708D7" w:rsidRDefault="002708D7" w:rsidP="00D600E6"/>
    <w:p w14:paraId="268082EA" w14:textId="2340A72A" w:rsidR="00C174AF" w:rsidRDefault="00C174AF" w:rsidP="00C174AF">
      <w:pPr>
        <w:pStyle w:val="Heading3"/>
      </w:pPr>
      <w:bookmarkStart w:id="29" w:name="_Toc4819477"/>
      <w:r>
        <w:t>Example 1</w:t>
      </w:r>
      <w:bookmarkEnd w:id="29"/>
    </w:p>
    <w:p w14:paraId="0259BAF9" w14:textId="77777777" w:rsidR="00C174AF" w:rsidRDefault="00C174AF" w:rsidP="002708D7">
      <w:pPr>
        <w:pStyle w:val="code"/>
        <w:rPr>
          <w:sz w:val="24"/>
          <w:szCs w:val="24"/>
        </w:rPr>
      </w:pPr>
    </w:p>
    <w:p w14:paraId="4E180607" w14:textId="526FCFB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1E6A70C3" w14:textId="1B0C91EA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bookmarkStart w:id="30" w:name="_GoBack"/>
      <w:bookmarkEnd w:id="30"/>
    </w:p>
    <w:p w14:paraId="4C467C59" w14:textId="471D40F7" w:rsidR="00C174AF" w:rsidRDefault="00C174AF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48522D61" w14:textId="34655E04" w:rsidR="00C174AF" w:rsidRDefault="00C174AF" w:rsidP="00C174AF">
      <w:pPr>
        <w:pStyle w:val="Heading3"/>
        <w:rPr>
          <w:rFonts w:eastAsia="Times New Roman"/>
        </w:rPr>
      </w:pPr>
      <w:bookmarkStart w:id="31" w:name="_Toc4819478"/>
      <w:r>
        <w:rPr>
          <w:rFonts w:eastAsia="Times New Roman"/>
        </w:rPr>
        <w:t>Example 2</w:t>
      </w:r>
      <w:bookmarkEnd w:id="31"/>
    </w:p>
    <w:p w14:paraId="2FD49566" w14:textId="09742AA6" w:rsidR="00C174AF" w:rsidRDefault="00C174AF" w:rsidP="00C174AF"/>
    <w:p w14:paraId="7BE15217" w14:textId="77777777" w:rsidR="00C174AF" w:rsidRDefault="00C174AF" w:rsidP="00C174AF">
      <w:pPr>
        <w:pStyle w:val="code"/>
      </w:pPr>
      <w:r>
        <w:t>flightPerf_pdf = pd.read_csv("./departuredelays.csv")</w:t>
      </w:r>
    </w:p>
    <w:p w14:paraId="0E17469A" w14:textId="77777777" w:rsidR="00C174AF" w:rsidRDefault="00C174AF" w:rsidP="00C174AF">
      <w:pPr>
        <w:pStyle w:val="code"/>
      </w:pPr>
      <w:r>
        <w:t>flightPerfSchema = StructType([StructField("date", IntegerType(), True),</w:t>
      </w:r>
    </w:p>
    <w:p w14:paraId="2DFC3A5E" w14:textId="77777777" w:rsidR="00C174AF" w:rsidRDefault="00C174AF" w:rsidP="00C174AF">
      <w:pPr>
        <w:pStyle w:val="code"/>
      </w:pPr>
      <w:r>
        <w:t xml:space="preserve">                               StructField("delay", IntegerType(), True),</w:t>
      </w:r>
    </w:p>
    <w:p w14:paraId="4057F95F" w14:textId="77777777" w:rsidR="00C174AF" w:rsidRDefault="00C174AF" w:rsidP="00C174AF">
      <w:pPr>
        <w:pStyle w:val="code"/>
      </w:pPr>
      <w:r>
        <w:t xml:space="preserve">                               StructField("distance", IntegerType(), True),</w:t>
      </w:r>
    </w:p>
    <w:p w14:paraId="0A068775" w14:textId="77777777" w:rsidR="00C174AF" w:rsidRDefault="00C174AF" w:rsidP="00C174AF">
      <w:pPr>
        <w:pStyle w:val="code"/>
      </w:pPr>
      <w:r>
        <w:t xml:space="preserve">                               StructField("origin", StringType(), True),</w:t>
      </w:r>
    </w:p>
    <w:p w14:paraId="37875418" w14:textId="77777777" w:rsidR="00C174AF" w:rsidRDefault="00C174AF" w:rsidP="00C174AF">
      <w:pPr>
        <w:pStyle w:val="code"/>
      </w:pPr>
      <w:r>
        <w:t xml:space="preserve">                               StructField("destination", StringType(), True)])</w:t>
      </w:r>
    </w:p>
    <w:p w14:paraId="5DB1E639" w14:textId="77777777" w:rsidR="00C174AF" w:rsidRDefault="00C174AF" w:rsidP="00C174AF">
      <w:pPr>
        <w:pStyle w:val="code"/>
      </w:pPr>
      <w:r>
        <w:t>flightPerf = spark.createDataFrame(flightPerf_pdf, schema=flightPerfSchema)</w:t>
      </w:r>
    </w:p>
    <w:p w14:paraId="0CD9F9D1" w14:textId="77777777" w:rsidR="00C174AF" w:rsidRDefault="00C174AF" w:rsidP="00C174AF">
      <w:pPr>
        <w:pStyle w:val="code"/>
      </w:pPr>
      <w:r>
        <w:t>flightPerf.createOrReplaceTempView("FlightPerformance")</w:t>
      </w:r>
    </w:p>
    <w:p w14:paraId="2A5B16A3" w14:textId="00DA0629" w:rsidR="00E955A4" w:rsidRDefault="00C174AF" w:rsidP="00C174AF">
      <w:pPr>
        <w:pStyle w:val="code"/>
      </w:pPr>
      <w:r>
        <w:t>flightPerf.cache()</w:t>
      </w:r>
    </w:p>
    <w:p w14:paraId="472AF98F" w14:textId="77777777" w:rsidR="00C174AF" w:rsidRDefault="00C174AF" w:rsidP="00C174AF">
      <w:pPr>
        <w:pStyle w:val="code"/>
      </w:pPr>
    </w:p>
    <w:p w14:paraId="529517A3" w14:textId="2CBEB251" w:rsidR="00C174AF" w:rsidRDefault="00C174AF" w:rsidP="00C174AF">
      <w:pPr>
        <w:pStyle w:val="code"/>
      </w:pPr>
      <w:r>
        <w:t>Output:</w:t>
      </w:r>
    </w:p>
    <w:p w14:paraId="72328201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74AF">
        <w:rPr>
          <w:rFonts w:ascii="Courier New" w:eastAsia="Times New Roman" w:hAnsi="Courier New" w:cs="Courier New"/>
          <w:color w:val="000000"/>
          <w:sz w:val="21"/>
          <w:szCs w:val="21"/>
        </w:rPr>
        <w:t>+-------+-----+--------+------+-----------+</w:t>
      </w:r>
    </w:p>
    <w:p w14:paraId="16B258E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74AF">
        <w:rPr>
          <w:rFonts w:ascii="Courier New" w:eastAsia="Times New Roman" w:hAnsi="Courier New" w:cs="Courier New"/>
          <w:color w:val="000000"/>
          <w:sz w:val="21"/>
          <w:szCs w:val="21"/>
        </w:rPr>
        <w:t>|   date|delay|distance|origin|destination|</w:t>
      </w:r>
    </w:p>
    <w:p w14:paraId="530A399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74AF">
        <w:rPr>
          <w:rFonts w:ascii="Courier New" w:eastAsia="Times New Roman" w:hAnsi="Courier New" w:cs="Courier New"/>
          <w:color w:val="000000"/>
          <w:sz w:val="21"/>
          <w:szCs w:val="21"/>
        </w:rPr>
        <w:t>+-------+-----+--------+------+-----------+</w:t>
      </w:r>
    </w:p>
    <w:p w14:paraId="4A511ABF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74AF">
        <w:rPr>
          <w:rFonts w:ascii="Courier New" w:eastAsia="Times New Roman" w:hAnsi="Courier New" w:cs="Courier New"/>
          <w:color w:val="000000"/>
          <w:sz w:val="21"/>
          <w:szCs w:val="21"/>
        </w:rPr>
        <w:t>|1011245|    6|     602|   ABE|        ATL|</w:t>
      </w:r>
    </w:p>
    <w:p w14:paraId="247BDBA5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74AF">
        <w:rPr>
          <w:rFonts w:ascii="Courier New" w:eastAsia="Times New Roman" w:hAnsi="Courier New" w:cs="Courier New"/>
          <w:color w:val="000000"/>
          <w:sz w:val="21"/>
          <w:szCs w:val="21"/>
        </w:rPr>
        <w:t>|1020600|   -8|     369|   ABE|        DTW|</w:t>
      </w:r>
    </w:p>
    <w:p w14:paraId="3EA5FCA4" w14:textId="77777777" w:rsidR="00C174AF" w:rsidRPr="00C174AF" w:rsidRDefault="00C174AF" w:rsidP="00C174AF">
      <w:pPr>
        <w:rPr>
          <w:rFonts w:ascii="Times New Roman" w:eastAsia="Times New Roman" w:hAnsi="Times New Roman" w:cs="Times New Roman"/>
        </w:rPr>
      </w:pPr>
    </w:p>
    <w:p w14:paraId="2ACB870C" w14:textId="77777777" w:rsidR="00C174AF" w:rsidRDefault="00C174AF" w:rsidP="00C174AF">
      <w:pPr>
        <w:pStyle w:val="code"/>
      </w:pPr>
    </w:p>
    <w:p w14:paraId="153ABC01" w14:textId="73D95D26" w:rsidR="00C174AF" w:rsidRDefault="00C174AF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1B87BBF5" w14:textId="47D0A51D" w:rsidR="00E05BE6" w:rsidRDefault="00E05BE6" w:rsidP="00D600E6">
      <w:pPr>
        <w:pStyle w:val="Heading2"/>
      </w:pPr>
      <w:bookmarkStart w:id="32" w:name="_Toc4819479"/>
      <w:r>
        <w:t xml:space="preserve">Register </w:t>
      </w:r>
      <w:r w:rsidR="00521E3E">
        <w:t>a DataFrame as a Temporary Table</w:t>
      </w:r>
      <w:bookmarkEnd w:id="32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33" w:name="_Toc4819480"/>
      <w:r w:rsidRPr="008119AE">
        <w:lastRenderedPageBreak/>
        <w:t>Sample a DataFrame (approximate sample)</w:t>
      </w:r>
      <w:bookmarkEnd w:id="33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34" w:name="_Toc4819481"/>
      <w:r>
        <w:lastRenderedPageBreak/>
        <w:t>Sort a DataFrame</w:t>
      </w:r>
      <w:bookmarkEnd w:id="34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44B2957E" w:rsidR="00D5546A" w:rsidRDefault="002E080A" w:rsidP="002E080A">
      <w:pPr>
        <w:pStyle w:val="Heading2"/>
      </w:pPr>
      <w:bookmarkStart w:id="35" w:name="_Toc4819482"/>
      <w:r>
        <w:t>Specify the schema programmatically</w:t>
      </w:r>
      <w:bookmarkEnd w:id="35"/>
    </w:p>
    <w:p w14:paraId="121DD6D9" w14:textId="1DC7EEAB" w:rsidR="002E080A" w:rsidRDefault="002E080A" w:rsidP="00D600E6"/>
    <w:p w14:paraId="3C1D029B" w14:textId="77777777" w:rsidR="002E080A" w:rsidRDefault="002E080A" w:rsidP="002E080A">
      <w:pPr>
        <w:pStyle w:val="code"/>
      </w:pPr>
      <w:r>
        <w:t>from pyspark.sql.types import *</w:t>
      </w:r>
    </w:p>
    <w:p w14:paraId="3FF9D484" w14:textId="77777777" w:rsidR="002E080A" w:rsidRDefault="002E080A" w:rsidP="002E080A">
      <w:pPr>
        <w:pStyle w:val="code"/>
      </w:pPr>
    </w:p>
    <w:p w14:paraId="6E5AAE7B" w14:textId="77777777" w:rsidR="002E080A" w:rsidRDefault="002E080A" w:rsidP="002E080A">
      <w:pPr>
        <w:pStyle w:val="code"/>
      </w:pPr>
      <w:r>
        <w:t xml:space="preserve"># Generate our own CSV data </w:t>
      </w:r>
    </w:p>
    <w:p w14:paraId="08C493BB" w14:textId="77777777" w:rsidR="002E080A" w:rsidRDefault="002E080A" w:rsidP="002E080A">
      <w:pPr>
        <w:pStyle w:val="code"/>
      </w:pPr>
      <w:r>
        <w:t xml:space="preserve">stringCSVRDD = sc.parallelize([(123, 'Katie', 19, 'brown'), </w:t>
      </w:r>
    </w:p>
    <w:p w14:paraId="786427D3" w14:textId="77777777" w:rsidR="002E080A" w:rsidRDefault="002E080A" w:rsidP="002E080A">
      <w:pPr>
        <w:pStyle w:val="code"/>
      </w:pPr>
      <w:r>
        <w:t xml:space="preserve">                               (234, 'Michael', 22, 'green'), </w:t>
      </w:r>
    </w:p>
    <w:p w14:paraId="3558C104" w14:textId="77777777" w:rsidR="002E080A" w:rsidRDefault="002E080A" w:rsidP="002E080A">
      <w:pPr>
        <w:pStyle w:val="code"/>
      </w:pPr>
      <w:r>
        <w:t xml:space="preserve">                               (345, 'Simone', 23, 'blue')])</w:t>
      </w:r>
    </w:p>
    <w:p w14:paraId="28F17791" w14:textId="77777777" w:rsidR="002E080A" w:rsidRDefault="002E080A" w:rsidP="002E080A">
      <w:pPr>
        <w:pStyle w:val="code"/>
      </w:pPr>
    </w:p>
    <w:p w14:paraId="5284C998" w14:textId="77777777" w:rsidR="002E080A" w:rsidRDefault="002E080A" w:rsidP="002E080A">
      <w:pPr>
        <w:pStyle w:val="code"/>
      </w:pPr>
      <w:r>
        <w:t># The schema is encoded in a string, using StructType we define the schema using various pyspark.sql.types</w:t>
      </w:r>
    </w:p>
    <w:p w14:paraId="0D114228" w14:textId="77777777" w:rsidR="002E080A" w:rsidRDefault="002E080A" w:rsidP="002E080A">
      <w:pPr>
        <w:pStyle w:val="code"/>
      </w:pPr>
      <w:r>
        <w:t>schema = StructType([</w:t>
      </w:r>
    </w:p>
    <w:p w14:paraId="6A23A928" w14:textId="77777777" w:rsidR="002E080A" w:rsidRDefault="002E080A" w:rsidP="002E080A">
      <w:pPr>
        <w:pStyle w:val="code"/>
      </w:pPr>
      <w:r>
        <w:t xml:space="preserve">    StructField("id", LongType(), True),    </w:t>
      </w:r>
    </w:p>
    <w:p w14:paraId="751D5F4F" w14:textId="77777777" w:rsidR="002E080A" w:rsidRDefault="002E080A" w:rsidP="002E080A">
      <w:pPr>
        <w:pStyle w:val="code"/>
      </w:pPr>
      <w:r>
        <w:t xml:space="preserve">    StructField("name", StringType(), True),</w:t>
      </w:r>
    </w:p>
    <w:p w14:paraId="02DE5C9A" w14:textId="77777777" w:rsidR="002E080A" w:rsidRDefault="002E080A" w:rsidP="002E080A">
      <w:pPr>
        <w:pStyle w:val="code"/>
      </w:pPr>
      <w:r>
        <w:t xml:space="preserve">    StructField("age", LongType(), True),</w:t>
      </w:r>
    </w:p>
    <w:p w14:paraId="27934003" w14:textId="77777777" w:rsidR="002E080A" w:rsidRDefault="002E080A" w:rsidP="002E080A">
      <w:pPr>
        <w:pStyle w:val="code"/>
      </w:pPr>
      <w:r>
        <w:t xml:space="preserve">    StructField("eyeColor", StringType(), True)</w:t>
      </w:r>
    </w:p>
    <w:p w14:paraId="570B722E" w14:textId="77777777" w:rsidR="002E080A" w:rsidRDefault="002E080A" w:rsidP="002E080A">
      <w:pPr>
        <w:pStyle w:val="code"/>
      </w:pPr>
      <w:r>
        <w:t>])</w:t>
      </w:r>
    </w:p>
    <w:p w14:paraId="6D283D4D" w14:textId="77777777" w:rsidR="002E080A" w:rsidRDefault="002E080A" w:rsidP="002E080A">
      <w:pPr>
        <w:pStyle w:val="code"/>
      </w:pPr>
    </w:p>
    <w:p w14:paraId="3BC4B712" w14:textId="77777777" w:rsidR="002E080A" w:rsidRDefault="002E080A" w:rsidP="002E080A">
      <w:pPr>
        <w:pStyle w:val="code"/>
      </w:pPr>
      <w:r>
        <w:t># Apply the schema to the RDD and Create DataFrame</w:t>
      </w:r>
    </w:p>
    <w:p w14:paraId="04B01060" w14:textId="77777777" w:rsidR="002E080A" w:rsidRDefault="002E080A" w:rsidP="002E080A">
      <w:pPr>
        <w:pStyle w:val="code"/>
      </w:pPr>
      <w:r>
        <w:t>swimmers = spark.createDataFrame(stringCSVRDD, schema)</w:t>
      </w:r>
    </w:p>
    <w:p w14:paraId="7170D663" w14:textId="77777777" w:rsidR="002E080A" w:rsidRDefault="002E080A" w:rsidP="002E080A">
      <w:pPr>
        <w:pStyle w:val="code"/>
      </w:pPr>
    </w:p>
    <w:p w14:paraId="10DD97EB" w14:textId="77777777" w:rsidR="002E080A" w:rsidRDefault="002E080A" w:rsidP="002E080A">
      <w:pPr>
        <w:pStyle w:val="code"/>
      </w:pPr>
      <w:r>
        <w:t># Creates a temporary view using the DataFrame</w:t>
      </w:r>
    </w:p>
    <w:p w14:paraId="1A1BD391" w14:textId="2019C0E7" w:rsidR="002E080A" w:rsidRDefault="002E080A" w:rsidP="002E080A">
      <w:pPr>
        <w:pStyle w:val="code"/>
      </w:pPr>
      <w:r>
        <w:t>swimmers.createOrReplaceTempView("swimmers")</w:t>
      </w:r>
    </w:p>
    <w:p w14:paraId="384EBDA4" w14:textId="77777777" w:rsidR="002E080A" w:rsidRDefault="002E080A" w:rsidP="00D600E6"/>
    <w:p w14:paraId="228EED0F" w14:textId="77777777" w:rsidR="002E080A" w:rsidRDefault="002E080A" w:rsidP="002E080A">
      <w:pPr>
        <w:pStyle w:val="code"/>
      </w:pPr>
      <w:r w:rsidRPr="002E080A">
        <w:t>swimmers.printSchema()</w:t>
      </w:r>
    </w:p>
    <w:p w14:paraId="254D6BA5" w14:textId="77777777" w:rsidR="002E080A" w:rsidRDefault="002E080A" w:rsidP="00D600E6"/>
    <w:p w14:paraId="754BB5FE" w14:textId="77777777" w:rsidR="002E080A" w:rsidRDefault="002E080A" w:rsidP="00D600E6">
      <w:r>
        <w:t>Output:</w:t>
      </w:r>
    </w:p>
    <w:p w14:paraId="4F3DCE0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1160EB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id: long (nullable = true)</w:t>
      </w:r>
    </w:p>
    <w:p w14:paraId="163FDF26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B6065A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age: long (nullable = true)</w:t>
      </w:r>
    </w:p>
    <w:p w14:paraId="2C28C85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eyeColor: string (nullable = true)</w:t>
      </w:r>
    </w:p>
    <w:p w14:paraId="3893547F" w14:textId="4634DE94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36" w:name="_Toc4819483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36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37" w:name="_Toc4819484"/>
      <w:r>
        <w:t>Calculate Mean and Median of a Column</w:t>
      </w:r>
      <w:bookmarkEnd w:id="37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38" w:name="_Toc4819485"/>
      <w:r>
        <w:t>Statistics Summary for a pySpark DataFrame</w:t>
      </w:r>
      <w:bookmarkEnd w:id="38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39" w:name="_Toc4819486"/>
      <w:r w:rsidRPr="000D579D">
        <w:t>pyspark.sql</w:t>
      </w:r>
      <w:bookmarkEnd w:id="39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40" w:name="_Toc4819487"/>
      <w:r>
        <w:lastRenderedPageBreak/>
        <w:t>SparkSQL</w:t>
      </w:r>
      <w:bookmarkEnd w:id="40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41" w:name="_Toc4819488"/>
      <w:r>
        <w:t>Case Statements</w:t>
      </w:r>
      <w:bookmarkEnd w:id="41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42" w:name="_Toc4819489"/>
      <w:r>
        <w:t>DataFrame  (pyspark.sql.dataframe.DataFrame)</w:t>
      </w:r>
      <w:bookmarkEnd w:id="42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7955F66" w14:textId="454A9A94" w:rsidR="001D7EE2" w:rsidRDefault="001D7EE2" w:rsidP="00D600E6">
      <w:pPr>
        <w:pStyle w:val="Heading2"/>
      </w:pPr>
      <w:bookmarkStart w:id="43" w:name="_Toc4819490"/>
      <w:r>
        <w:t>Explode a List inside a DataFrame column</w:t>
      </w:r>
      <w:bookmarkEnd w:id="43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44" w:name="_Toc4819491"/>
      <w:r>
        <w:lastRenderedPageBreak/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44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45" w:name="_Toc4819492"/>
      <w:r>
        <w:lastRenderedPageBreak/>
        <w:t>Read a Parquet File into a DataFrame</w:t>
      </w:r>
      <w:bookmarkEnd w:id="45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46" w:name="_Toc4819493"/>
      <w:r>
        <w:t>Store DataFrame as Temp Table for Later Querying</w:t>
      </w:r>
      <w:bookmarkEnd w:id="46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47" w:name="_Toc4819494"/>
      <w:r>
        <w:t>Select an Array Element</w:t>
      </w:r>
      <w:bookmarkEnd w:id="47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48" w:name="_Toc4819495"/>
      <w:r>
        <w:lastRenderedPageBreak/>
        <w:t>Parquet</w:t>
      </w:r>
      <w:bookmarkEnd w:id="48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49" w:name="_Toc4819496"/>
      <w:r>
        <w:t>Explode a list or array data field</w:t>
      </w:r>
      <w:bookmarkEnd w:id="49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50" w:name="_Toc4819497"/>
      <w:r>
        <w:t>Strings</w:t>
      </w:r>
      <w:bookmarkEnd w:id="50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51" w:name="_Toc4819498"/>
      <w:r>
        <w:t>Concatenate strings</w:t>
      </w:r>
      <w:bookmarkEnd w:id="51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52" w:name="_Toc4819499"/>
      <w:r>
        <w:t>Convert a numeric field to a string</w:t>
      </w:r>
      <w:bookmarkEnd w:id="52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53" w:name="_Toc4819500"/>
      <w:r>
        <w:t>Substring</w:t>
      </w:r>
      <w:bookmarkEnd w:id="53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54" w:name="_Toc4819501"/>
      <w:r>
        <w:lastRenderedPageBreak/>
        <w:t>Timestamps</w:t>
      </w:r>
      <w:bookmarkEnd w:id="54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55" w:name="_Toc4819502"/>
      <w:r>
        <w:t>Convert string to timestamp</w:t>
      </w:r>
      <w:bookmarkEnd w:id="55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56" w:name="_Toc4819503"/>
      <w:r>
        <w:t>Convert Unix Timestamp to Formatted Date</w:t>
      </w:r>
      <w:bookmarkEnd w:id="56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57" w:name="_Toc4819504"/>
      <w:r>
        <w:lastRenderedPageBreak/>
        <w:t>Convert Unix Timestamp to ISO Standard Date and Time</w:t>
      </w:r>
      <w:bookmarkEnd w:id="57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77EB0"/>
    <w:rsid w:val="0008164D"/>
    <w:rsid w:val="00091528"/>
    <w:rsid w:val="00096809"/>
    <w:rsid w:val="000B5F5A"/>
    <w:rsid w:val="000C00F2"/>
    <w:rsid w:val="000C333E"/>
    <w:rsid w:val="000C60EF"/>
    <w:rsid w:val="000D579D"/>
    <w:rsid w:val="000F12F2"/>
    <w:rsid w:val="00102B55"/>
    <w:rsid w:val="00111BF4"/>
    <w:rsid w:val="001B137C"/>
    <w:rsid w:val="001B67C9"/>
    <w:rsid w:val="001D5EA8"/>
    <w:rsid w:val="001D7EE2"/>
    <w:rsid w:val="00207D22"/>
    <w:rsid w:val="002273FD"/>
    <w:rsid w:val="00232B7A"/>
    <w:rsid w:val="00263BA9"/>
    <w:rsid w:val="002708D7"/>
    <w:rsid w:val="002A087A"/>
    <w:rsid w:val="002A534E"/>
    <w:rsid w:val="002E080A"/>
    <w:rsid w:val="0030176B"/>
    <w:rsid w:val="00323D29"/>
    <w:rsid w:val="003363AE"/>
    <w:rsid w:val="003619F2"/>
    <w:rsid w:val="003A6BEC"/>
    <w:rsid w:val="003D02CD"/>
    <w:rsid w:val="0040057E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228DB"/>
    <w:rsid w:val="005433D2"/>
    <w:rsid w:val="00570A1C"/>
    <w:rsid w:val="005B120C"/>
    <w:rsid w:val="005C407A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12A"/>
    <w:rsid w:val="008137AD"/>
    <w:rsid w:val="0085721F"/>
    <w:rsid w:val="008579A9"/>
    <w:rsid w:val="008652B3"/>
    <w:rsid w:val="008D0737"/>
    <w:rsid w:val="008D3A22"/>
    <w:rsid w:val="008E1CE8"/>
    <w:rsid w:val="00920D7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90E7D"/>
    <w:rsid w:val="00AA7C4A"/>
    <w:rsid w:val="00AE62AF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174AF"/>
    <w:rsid w:val="00C23C64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31FD"/>
    <w:rsid w:val="00E26FC2"/>
    <w:rsid w:val="00E32BFE"/>
    <w:rsid w:val="00E33170"/>
    <w:rsid w:val="00E66F38"/>
    <w:rsid w:val="00E73D1E"/>
    <w:rsid w:val="00E9079C"/>
    <w:rsid w:val="00E955A4"/>
    <w:rsid w:val="00EA5197"/>
    <w:rsid w:val="00EB24D2"/>
    <w:rsid w:val="00EB5F93"/>
    <w:rsid w:val="00EC1875"/>
    <w:rsid w:val="00EF1C9A"/>
    <w:rsid w:val="00EF4953"/>
    <w:rsid w:val="00F42708"/>
    <w:rsid w:val="00F537AE"/>
    <w:rsid w:val="00F56357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0F23E-C62F-5E4C-91A7-F7A84FB1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6</Pages>
  <Words>5893</Words>
  <Characters>3359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07</cp:revision>
  <dcterms:created xsi:type="dcterms:W3CDTF">2016-03-16T19:05:00Z</dcterms:created>
  <dcterms:modified xsi:type="dcterms:W3CDTF">2019-03-30T13:24:00Z</dcterms:modified>
</cp:coreProperties>
</file>